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EC0150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043D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1/13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zynski</w:t>
      </w:r>
      <w:proofErr w:type="spellEnd"/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B349AD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>
        <w:rPr>
          <w:rFonts w:ascii="Times New Roman" w:hAnsi="Times New Roman" w:cs="Times New Roman"/>
          <w:b/>
          <w:sz w:val="44"/>
          <w:szCs w:val="24"/>
        </w:rPr>
        <w:t>0</w:t>
      </w: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B349AD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B349AD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900247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version of the project, the following objectives have to be completed:</w:t>
      </w:r>
    </w:p>
    <w:p w:rsidR="000D088E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0D088E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88E" w:rsidRPr="00257141" w:rsidRDefault="000D088E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Write up the agent code for the design, and then Unit test it to make sure that it works.</w:t>
      </w:r>
    </w:p>
    <w:p w:rsidR="00967346" w:rsidRDefault="00967346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There Exists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Such That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.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= For All</w:t>
      </w:r>
    </w:p>
    <w:p w:rsidR="004A0361" w:rsidRDefault="004A036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B349A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D3567D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67D" w:rsidRDefault="00D3567D" w:rsidP="00D3567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will not be addressed in v0, but in v1.</w:t>
      </w:r>
    </w:p>
    <w:p w:rsidR="00D3567D" w:rsidRDefault="00D3567D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B171FD" w:rsidP="00B349A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elps satisfy the following scenarios:</w:t>
      </w:r>
    </w:p>
    <w:p w:rsidR="00F35D03" w:rsidRDefault="00F35D03" w:rsidP="00F35D03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E92AAC" w:rsidRDefault="00E92AAC" w:rsidP="00890014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AAC" w:rsidRDefault="00D90230" w:rsidP="00890014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Note, the PNG</w:t>
      </w:r>
      <w:r w:rsidR="00242AB2">
        <w:rPr>
          <w:rFonts w:ascii="Times New Roman" w:eastAsia="Times New Roman" w:hAnsi="Times New Roman" w:cs="Times New Roman"/>
          <w:sz w:val="24"/>
          <w:szCs w:val="24"/>
        </w:rPr>
        <w:t xml:space="preserve"> for this interaction dia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included full size within the submission so that it is easier to read.</w:t>
      </w: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Individual (Tim)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3" cy="6458585"/>
            <wp:effectExtent l="38100" t="19050" r="19167" b="18415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3" cy="645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947819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</w:p>
    <w:p w:rsidR="00947819" w:rsidRDefault="00947819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667A" w:rsidRDefault="0008667A" w:rsidP="0008667A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elps satisfy the following scenarios:</w:t>
      </w:r>
    </w:p>
    <w:p w:rsidR="004802C2" w:rsidRDefault="004802C2" w:rsidP="004802C2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76D" w:rsidRPr="00257141" w:rsidRDefault="00EB776D" w:rsidP="00EB776D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Write up the agent code for the design, and then Unit </w:t>
      </w:r>
      <w:r w:rsidR="00D772B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t it to make sure that it works.</w:t>
      </w:r>
    </w:p>
    <w:p w:rsidR="00E92AAC" w:rsidRDefault="00E92AAC" w:rsidP="00890014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043D" w:rsidRPr="00E70A73" w:rsidRDefault="005A237F" w:rsidP="00B349AD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proofErr w:type="spellStart"/>
      <w:r w:rsidR="00224D52">
        <w:rPr>
          <w:rFonts w:ascii="Times New Roman" w:hAnsi="Times New Roman" w:cs="Times New Roman"/>
          <w:sz w:val="24"/>
          <w:szCs w:val="24"/>
        </w:rPr>
        <w:t>stateChange</w:t>
      </w:r>
      <w:proofErr w:type="spellEnd"/>
      <w:r w:rsidR="00224D52">
        <w:rPr>
          <w:rFonts w:ascii="Times New Roman" w:hAnsi="Times New Roman" w:cs="Times New Roman"/>
          <w:sz w:val="24"/>
          <w:szCs w:val="24"/>
        </w:rPr>
        <w:t>; // Semaphore to use to put the agent thread to sleep</w:t>
      </w:r>
    </w:p>
    <w:p w:rsidR="003E020B" w:rsidRDefault="003E020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Threa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A1840" w:rsidRDefault="007A1840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duce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ducer</w:t>
      </w:r>
      <w:proofErr w:type="spellEnd"/>
      <w:r>
        <w:rPr>
          <w:rFonts w:ascii="Times New Roman" w:hAnsi="Times New Roman" w:cs="Times New Roman"/>
          <w:sz w:val="24"/>
          <w:szCs w:val="24"/>
        </w:rPr>
        <w:t>; // Will hold a reference to the transducer</w:t>
      </w:r>
    </w:p>
    <w:p w:rsidR="007A1840" w:rsidRDefault="007A1840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ce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Pane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</w:t>
      </w:r>
      <w:proofErr w:type="spellStart"/>
      <w:r w:rsidR="00265E32">
        <w:rPr>
          <w:rFonts w:ascii="Times New Roman" w:hAnsi="Times New Roman" w:cs="Times New Roman"/>
          <w:sz w:val="24"/>
          <w:szCs w:val="24"/>
        </w:rPr>
        <w:t>trace</w:t>
      </w:r>
      <w:r>
        <w:rPr>
          <w:rFonts w:ascii="Times New Roman" w:hAnsi="Times New Roman" w:cs="Times New Roman"/>
          <w:sz w:val="24"/>
          <w:szCs w:val="24"/>
        </w:rPr>
        <w:t>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animation GUI</w:t>
      </w:r>
    </w:p>
    <w:p w:rsidR="00D27AE6" w:rsidRDefault="00D27AE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="000F7E36">
        <w:rPr>
          <w:rFonts w:ascii="Times New Roman" w:hAnsi="Times New Roman" w:cs="Times New Roman"/>
          <w:sz w:val="24"/>
          <w:szCs w:val="24"/>
        </w:rPr>
        <w:t>pickAndExecuteAnAction</w:t>
      </w:r>
      <w:proofErr w:type="spellEnd"/>
      <w:r w:rsidR="000F7E36">
        <w:rPr>
          <w:rFonts w:ascii="Times New Roman" w:hAnsi="Times New Roman" w:cs="Times New Roman"/>
          <w:sz w:val="24"/>
          <w:szCs w:val="24"/>
        </w:rPr>
        <w:t>)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ction</w:t>
      </w:r>
      <w:proofErr w:type="spellEnd"/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Release a permit from the semaphore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pThrea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24D52" w:rsidRDefault="00224D5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tThrea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0F7E36" w:rsidRDefault="000F7E3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ckAndExecuteAnAction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); // Used for the transducer</w:t>
      </w:r>
    </w:p>
    <w:p w:rsidR="00085F23" w:rsidRDefault="00085F23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 xml:space="preserve">relating to a piece of glass – this is more like a </w:t>
      </w:r>
      <w:proofErr w:type="spellStart"/>
      <w:r w:rsidR="00AA2048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AA2048">
        <w:rPr>
          <w:rFonts w:ascii="Times New Roman" w:hAnsi="Times New Roman" w:cs="Times New Roman"/>
          <w:sz w:val="24"/>
          <w:szCs w:val="24"/>
        </w:rPr>
        <w:t>.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150D8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d; // the identifier for this piece of glass</w:t>
      </w:r>
    </w:p>
    <w:p w:rsidR="00150D88" w:rsidRDefault="008319DD" w:rsidP="00150D8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proofErr w:type="spellStart"/>
      <w:r w:rsidR="00BB0D8A"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150D8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="00376A0D">
        <w:rPr>
          <w:rFonts w:ascii="Times New Roman" w:hAnsi="Times New Roman" w:cs="Times New Roman"/>
          <w:sz w:val="24"/>
          <w:szCs w:val="24"/>
        </w:rPr>
        <w:t>machineIDs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Cutter</w:t>
      </w:r>
      <w:proofErr w:type="spellEnd"/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Cross_Seamer</w:t>
      </w:r>
      <w:proofErr w:type="spellEnd"/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proofErr w:type="spellEnd"/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B349AD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B349AD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F15D47" w:rsidRDefault="003D08A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 xml:space="preserve">.  This will be used for unit testing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>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lass);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The following messages will be special to transducer events, and will be called after parsing argument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[]) function.</w:t>
      </w: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Default="004C64AC" w:rsidP="004C64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OffSens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lass);</w:t>
      </w:r>
    </w:p>
    <w:p w:rsidR="004C64AC" w:rsidRPr="004C64AC" w:rsidRDefault="004C64AC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B37">
        <w:rPr>
          <w:rFonts w:ascii="Times New Roman" w:hAnsi="Times New Roman" w:cs="Times New Roman"/>
          <w:sz w:val="24"/>
          <w:szCs w:val="24"/>
        </w:rPr>
        <w:t>SensorAgent</w:t>
      </w:r>
      <w:proofErr w:type="spellEnd"/>
    </w:p>
    <w:p w:rsid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Even though all of the sensor functionality currently melded into one agent, I may split this agent up into a base agent and three inheritance agents – </w:t>
      </w:r>
      <w:proofErr w:type="spellStart"/>
      <w:r w:rsidR="008D18FF">
        <w:rPr>
          <w:rFonts w:ascii="Times New Roman" w:hAnsi="Times New Roman" w:cs="Times New Roman"/>
          <w:sz w:val="24"/>
          <w:szCs w:val="24"/>
        </w:rPr>
        <w:t>EntrySensorAgent</w:t>
      </w:r>
      <w:proofErr w:type="spellEnd"/>
      <w:r w:rsidR="008D1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18FF">
        <w:rPr>
          <w:rFonts w:ascii="Times New Roman" w:hAnsi="Times New Roman" w:cs="Times New Roman"/>
          <w:sz w:val="24"/>
          <w:szCs w:val="24"/>
        </w:rPr>
        <w:t>ExitSensorAgent</w:t>
      </w:r>
      <w:proofErr w:type="spellEnd"/>
      <w:r w:rsidR="008D18FF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D18FF">
        <w:rPr>
          <w:rFonts w:ascii="Times New Roman" w:hAnsi="Times New Roman" w:cs="Times New Roman"/>
          <w:sz w:val="24"/>
          <w:szCs w:val="24"/>
        </w:rPr>
        <w:t>PopUpSensorAgent</w:t>
      </w:r>
      <w:proofErr w:type="spellEnd"/>
      <w:r w:rsidR="008D18FF">
        <w:rPr>
          <w:rFonts w:ascii="Times New Roman" w:hAnsi="Times New Roman" w:cs="Times New Roman"/>
          <w:sz w:val="24"/>
          <w:szCs w:val="24"/>
        </w:rPr>
        <w:t xml:space="preserve"> – during implementation</w:t>
      </w: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 // Holds a reference to the glass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</w:t>
      </w:r>
      <w:proofErr w:type="spellEnd"/>
      <w:r w:rsidR="0094337B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94337B">
        <w:rPr>
          <w:rFonts w:ascii="Times New Roman" w:hAnsi="Times New Roman" w:cs="Times New Roman"/>
          <w:sz w:val="24"/>
          <w:szCs w:val="24"/>
        </w:rPr>
        <w:t>justEntered</w:t>
      </w:r>
      <w:proofErr w:type="spellEnd"/>
      <w:r w:rsidR="0094337B">
        <w:rPr>
          <w:rFonts w:ascii="Times New Roman" w:hAnsi="Times New Roman" w:cs="Times New Roman"/>
          <w:sz w:val="24"/>
          <w:szCs w:val="24"/>
        </w:rPr>
        <w:t>, yes, no}</w:t>
      </w:r>
      <w:r>
        <w:rPr>
          <w:rFonts w:ascii="Times New Roman" w:hAnsi="Times New Roman" w:cs="Times New Roman"/>
          <w:sz w:val="24"/>
          <w:szCs w:val="24"/>
        </w:rPr>
        <w:t>; // Is the glass on an given sensor?</w:t>
      </w:r>
    </w:p>
    <w:p w:rsidR="00F67FFB" w:rsidRDefault="00F67FFB" w:rsidP="00F67FFB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tion</w:t>
      </w:r>
      <w:r w:rsidR="0094337B">
        <w:rPr>
          <w:rFonts w:ascii="Times New Roman" w:hAnsi="Times New Roman" w:cs="Times New Roman"/>
          <w:sz w:val="24"/>
          <w:szCs w:val="24"/>
        </w:rPr>
        <w:t xml:space="preserve"> {entry, popup, exit}</w:t>
      </w:r>
      <w:r>
        <w:rPr>
          <w:rFonts w:ascii="Times New Roman" w:hAnsi="Times New Roman" w:cs="Times New Roman"/>
          <w:sz w:val="24"/>
          <w:szCs w:val="24"/>
        </w:rPr>
        <w:t xml:space="preserve">; // Which sensor the glass is currently on – this will not be needed if using the multiple inheritance </w:t>
      </w:r>
      <w:r w:rsidR="000F6953">
        <w:rPr>
          <w:rFonts w:ascii="Times New Roman" w:hAnsi="Times New Roman" w:cs="Times New Roman"/>
          <w:sz w:val="24"/>
          <w:szCs w:val="24"/>
        </w:rPr>
        <w:t>design paradigm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365C" w:rsidRDefault="008D18FF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String&gt; type; // Will hold the type of sensor this is, and it may be of more than one type</w:t>
      </w:r>
    </w:p>
    <w:p w:rsidR="008D18FF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>; // Will hold all glass references</w:t>
      </w:r>
    </w:p>
    <w:p w:rsidR="00F67FFB" w:rsidRDefault="00243ED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 w:rsidR="00F67F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FFB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F67FFB">
        <w:rPr>
          <w:rFonts w:ascii="Times New Roman" w:hAnsi="Times New Roman" w:cs="Times New Roman"/>
          <w:sz w:val="24"/>
          <w:szCs w:val="24"/>
        </w:rPr>
        <w:t>; // Reference to the current conveyor family</w:t>
      </w:r>
    </w:p>
    <w:p w:rsidR="00F67FFB" w:rsidRDefault="00F67FFB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lass) {</w:t>
      </w:r>
    </w:p>
    <w:p w:rsidR="00775A1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2604">
        <w:rPr>
          <w:rFonts w:ascii="Times New Roman" w:hAnsi="Times New Roman" w:cs="Times New Roman"/>
          <w:sz w:val="24"/>
          <w:szCs w:val="24"/>
        </w:rPr>
        <w:t>glassSheets.add</w:t>
      </w:r>
      <w:proofErr w:type="spellEnd"/>
      <w:r w:rsidR="002D2604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="002D2604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2D2604">
        <w:rPr>
          <w:rFonts w:ascii="Times New Roman" w:hAnsi="Times New Roman" w:cs="Times New Roman"/>
          <w:sz w:val="24"/>
          <w:szCs w:val="24"/>
        </w:rPr>
        <w:t xml:space="preserve">(glass, </w:t>
      </w:r>
      <w:proofErr w:type="spellStart"/>
      <w:r w:rsidR="002D2604">
        <w:rPr>
          <w:rFonts w:ascii="Times New Roman" w:hAnsi="Times New Roman" w:cs="Times New Roman"/>
          <w:sz w:val="24"/>
          <w:szCs w:val="24"/>
        </w:rPr>
        <w:t>location.entry</w:t>
      </w:r>
      <w:proofErr w:type="spellEnd"/>
      <w:r w:rsidR="002D26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2604">
        <w:rPr>
          <w:rFonts w:ascii="Times New Roman" w:hAnsi="Times New Roman" w:cs="Times New Roman"/>
          <w:sz w:val="24"/>
          <w:szCs w:val="24"/>
        </w:rPr>
        <w:t>onSensor.justEntered</w:t>
      </w:r>
      <w:proofErr w:type="spellEnd"/>
      <w:r w:rsidR="002D2604">
        <w:rPr>
          <w:rFonts w:ascii="Times New Roman" w:hAnsi="Times New Roman" w:cs="Times New Roman"/>
          <w:sz w:val="24"/>
          <w:szCs w:val="24"/>
        </w:rPr>
        <w:t>);</w:t>
      </w:r>
    </w:p>
    <w:p w:rsidR="00775A1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775A1C" w:rsidRDefault="00775A1C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B0494" w:rsidRDefault="007B049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5A1C" w:rsidRDefault="007567BD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The following messages will be special to transducer events, and will be called after parsing argument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[]) function.</w:t>
      </w:r>
    </w:p>
    <w:p w:rsidR="00761D90" w:rsidRDefault="00761D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lassOffSens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lass) {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g.glass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 xml:space="preserve"> == glass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on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42541D">
        <w:rPr>
          <w:rFonts w:ascii="Times New Roman" w:hAnsi="Times New Roman" w:cs="Times New Roman"/>
          <w:sz w:val="24"/>
          <w:szCs w:val="24"/>
        </w:rPr>
        <w:t>onSensor.n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761D90" w:rsidRDefault="00761D90" w:rsidP="00761D9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lass) {</w:t>
      </w: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,</w:t>
      </w:r>
      <w:r w:rsidR="003B2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r w:rsidR="003B2387">
        <w:rPr>
          <w:rFonts w:ascii="Times New Roman" w:hAnsi="Times New Roman" w:cs="Times New Roman"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>From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.justEntere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7B0494" w:rsidRDefault="007B0494" w:rsidP="007B049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0706E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on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.justEntered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Pass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on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.no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Remov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31746" w:rsidRDefault="0013174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185211" w:rsidRDefault="0018521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FA0A4E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.entry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conveyor.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0ABC" w:rsidRDefault="00660ABC" w:rsidP="00660AB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.on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.ye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.popup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conveyor.</w:t>
      </w:r>
      <w:r w:rsidR="00F70907"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0ABC" w:rsidRDefault="00660ABC" w:rsidP="00660AB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.on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.ye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.</w:t>
      </w:r>
      <w:r w:rsidR="00F70907">
        <w:rPr>
          <w:rFonts w:ascii="Times New Roman" w:hAnsi="Times New Roman" w:cs="Times New Roman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94337B" w:rsidRDefault="0094337B" w:rsidP="0094337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conveyor.</w:t>
      </w:r>
      <w:r w:rsidR="00F70907">
        <w:rPr>
          <w:rFonts w:ascii="Times New Roman" w:hAnsi="Times New Roman" w:cs="Times New Roman"/>
          <w:sz w:val="24"/>
          <w:szCs w:val="24"/>
        </w:rPr>
        <w:t>msgPassOff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0ABC" w:rsidRDefault="00660ABC" w:rsidP="00660AB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.onSen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nSensor.ye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Remov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B02FF1" w:rsidRDefault="00B02FF1" w:rsidP="00B02FF1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g.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.en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.prevCF</w:t>
      </w:r>
      <w:proofErr w:type="spellEnd"/>
      <w:r>
        <w:rPr>
          <w:rFonts w:ascii="Times New Roman" w:hAnsi="Times New Roman" w:cs="Times New Roman"/>
          <w:sz w:val="24"/>
          <w:szCs w:val="24"/>
        </w:rPr>
        <w:t>) then // Tell the previous conveyor family that the sensor currently has nothing on it</w:t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prevCF.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02FF1" w:rsidRDefault="00B02FF1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60E92" w:rsidRDefault="00E60E92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1B4CC7" w:rsidRDefault="001F5B05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085F23" w:rsidRDefault="00085F23" w:rsidP="00B349AD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417D14" w:rsidRPr="004C64AC" w:rsidRDefault="00417D14" w:rsidP="00417D1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  <w:proofErr w:type="spellEnd"/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>Will act as a mediator between the conveyor agent and the robot agents for getting glass to the processing machines, if necessary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A46A7" w:rsidRDefault="004521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854B6" w:rsidRDefault="004521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unprocessed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B27D3" w:rsidRDefault="004B27D3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The reason why there is not a middle stage is because this glass is removed from the pop-up </w:t>
      </w:r>
    </w:p>
    <w:p w:rsidR="004B27D3" w:rsidRDefault="004B27D3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during processing – there should be no reference to a glass sheet that is being processed in the </w:t>
      </w:r>
    </w:p>
    <w:p w:rsidR="004B27D3" w:rsidRDefault="004B27D3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op-up agent when it is not with the pop-up agent and with the robot or machine agents</w:t>
      </w:r>
    </w:p>
    <w:p w:rsidR="00955105" w:rsidRDefault="00955105" w:rsidP="004B27D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robot, allowing for the possibility to communicate to multiple robots at once</w:t>
      </w:r>
    </w:p>
    <w:p w:rsidR="00570756" w:rsidRDefault="008359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914E1">
        <w:rPr>
          <w:rFonts w:ascii="Times New Roman" w:hAnsi="Times New Roman" w:cs="Times New Roman"/>
          <w:sz w:val="24"/>
          <w:szCs w:val="24"/>
        </w:rPr>
        <w:t>RobotAgent</w:t>
      </w:r>
      <w:proofErr w:type="spellEnd"/>
      <w:r w:rsidR="009914E1">
        <w:rPr>
          <w:rFonts w:ascii="Times New Roman" w:hAnsi="Times New Roman" w:cs="Times New Roman"/>
          <w:sz w:val="24"/>
          <w:szCs w:val="24"/>
        </w:rPr>
        <w:t xml:space="preserve"> robot; // Robot reference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se</w:t>
      </w:r>
      <w:proofErr w:type="spellEnd"/>
      <w:r>
        <w:rPr>
          <w:rFonts w:ascii="Times New Roman" w:hAnsi="Times New Roman" w:cs="Times New Roman"/>
          <w:sz w:val="24"/>
          <w:szCs w:val="24"/>
        </w:rPr>
        <w:t>; // Is this channel currently occupied by a piece of glass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6BDF"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>; // What process does this robot do?  Does the glass need to undergo this process?</w:t>
      </w:r>
    </w:p>
    <w:p w:rsidR="009914E1" w:rsidRDefault="009914E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Glas</w:t>
      </w:r>
      <w:r w:rsidR="005D1FAD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Being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This reference needs to be held so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Agent</w:t>
      </w:r>
      <w:r w:rsidR="008230B3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0B3">
        <w:rPr>
          <w:rFonts w:ascii="Times New Roman" w:hAnsi="Times New Roman" w:cs="Times New Roman"/>
          <w:sz w:val="24"/>
          <w:szCs w:val="24"/>
        </w:rPr>
        <w:t>know</w:t>
      </w:r>
      <w:r>
        <w:rPr>
          <w:rFonts w:ascii="Times New Roman" w:hAnsi="Times New Roman" w:cs="Times New Roman"/>
          <w:sz w:val="24"/>
          <w:szCs w:val="24"/>
        </w:rPr>
        <w:t xml:space="preserve"> which piece of glass is being processed by the robot</w:t>
      </w:r>
      <w:r w:rsidR="008230B3">
        <w:rPr>
          <w:rFonts w:ascii="Times New Roman" w:hAnsi="Times New Roman" w:cs="Times New Roman"/>
          <w:sz w:val="24"/>
          <w:szCs w:val="24"/>
        </w:rPr>
        <w:t xml:space="preserve">.  This name will be abbreviated to </w:t>
      </w:r>
      <w:proofErr w:type="spellStart"/>
      <w:r w:rsidR="008230B3">
        <w:rPr>
          <w:rFonts w:ascii="Times New Roman" w:hAnsi="Times New Roman" w:cs="Times New Roman"/>
          <w:sz w:val="24"/>
          <w:szCs w:val="24"/>
        </w:rPr>
        <w:t>gBP</w:t>
      </w:r>
      <w:proofErr w:type="spellEnd"/>
      <w:r w:rsidR="008230B3">
        <w:rPr>
          <w:rFonts w:ascii="Times New Roman" w:hAnsi="Times New Roman" w:cs="Times New Roman"/>
          <w:sz w:val="24"/>
          <w:szCs w:val="24"/>
        </w:rPr>
        <w:t>.</w:t>
      </w:r>
    </w:p>
    <w:p w:rsidR="00570756" w:rsidRDefault="0057075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1677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ToBe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This name will be abbreviated as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y functions to save on space and complexity</w:t>
      </w:r>
    </w:p>
    <w:p w:rsidR="002A46A7" w:rsidRDefault="002A46A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677C" w:rsidRDefault="0021677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68A8" w:rsidRDefault="008341F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Positional variable for whether the Pop-Up in the GUI is up or down, and it will be changed through the transducer and checked within one of the scheduler rules</w:t>
      </w:r>
    </w:p>
    <w:p w:rsidR="008341F7" w:rsidRDefault="0034466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Is this value is true, then the associ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own (will be changed through the</w:t>
      </w:r>
      <w:r w:rsidR="00AD188A">
        <w:rPr>
          <w:rFonts w:ascii="Times New Roman" w:hAnsi="Times New Roman" w:cs="Times New Roman"/>
          <w:sz w:val="24"/>
          <w:szCs w:val="24"/>
        </w:rPr>
        <w:t xml:space="preserve"> appropriate</w:t>
      </w:r>
      <w:r>
        <w:rPr>
          <w:rFonts w:ascii="Times New Roman" w:hAnsi="Times New Roman" w:cs="Times New Roman"/>
          <w:sz w:val="24"/>
          <w:szCs w:val="24"/>
        </w:rPr>
        <w:t xml:space="preserve"> transducer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Fir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[])</w:t>
      </w:r>
      <w:r w:rsidR="00AD188A"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AD579D" w:rsidRDefault="00AD579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579D" w:rsidRDefault="00AD579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Conveyor Family reference</w:t>
      </w:r>
    </w:p>
    <w:p w:rsidR="005268A8" w:rsidRDefault="005268A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</w:t>
      </w:r>
      <w:proofErr w:type="spellStart"/>
      <w:r w:rsidR="00C901A1">
        <w:rPr>
          <w:rFonts w:ascii="Times New Roman" w:hAnsi="Times New Roman" w:cs="Times New Roman"/>
          <w:sz w:val="24"/>
          <w:szCs w:val="24"/>
        </w:rPr>
        <w:t>PopUp</w:t>
      </w:r>
      <w:proofErr w:type="spellEnd"/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un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1B32CF" w:rsidRDefault="001B32CF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{</w:t>
      </w:r>
    </w:p>
    <w:p w:rsidR="008230B3" w:rsidRDefault="008230B3" w:rsidP="008230B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CC4BC8" w:rsidRDefault="008230B3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com.gBP.glass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 xml:space="preserve"> == g</w:t>
      </w:r>
      <w:r w:rsidR="00185553">
        <w:rPr>
          <w:rFonts w:ascii="Times New Roman" w:hAnsi="Times New Roman" w:cs="Times New Roman"/>
          <w:sz w:val="24"/>
          <w:szCs w:val="24"/>
        </w:rPr>
        <w:t>.i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8230B3" w:rsidRDefault="008230B3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8230B3" w:rsidRDefault="008230B3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.g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327CF8" w:rsidRDefault="00327CF8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// There is a bug – this should never happen</w:t>
      </w:r>
    </w:p>
    <w:p w:rsidR="007B47DE" w:rsidRDefault="007B47DE" w:rsidP="008230B3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9A0E4E" w:rsidRDefault="009A0E4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1D4B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un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A76A24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6A24">
        <w:rPr>
          <w:rFonts w:ascii="Times New Roman" w:hAnsi="Times New Roman" w:cs="Times New Roman"/>
          <w:sz w:val="24"/>
          <w:szCs w:val="24"/>
        </w:rPr>
        <w:t>if (</w:t>
      </w:r>
      <w:r w:rsidR="00A76A24" w:rsidRPr="004B21C7">
        <w:rPr>
          <w:rFonts w:ascii="Symbol" w:hAnsi="Symbol" w:cs="Times New Roman"/>
          <w:sz w:val="24"/>
          <w:szCs w:val="24"/>
        </w:rPr>
        <w:t></w:t>
      </w:r>
      <w:r w:rsidR="00A76A24"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robotComs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s.t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 xml:space="preserve"> == false</w:t>
      </w:r>
      <w:r w:rsidR="00EE7421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="00EE7421">
        <w:rPr>
          <w:rFonts w:ascii="Times New Roman" w:hAnsi="Times New Roman" w:cs="Times New Roman"/>
          <w:sz w:val="24"/>
          <w:szCs w:val="24"/>
        </w:rPr>
        <w:t>popUpDown</w:t>
      </w:r>
      <w:proofErr w:type="spellEnd"/>
      <w:r w:rsidR="00EE7421">
        <w:rPr>
          <w:rFonts w:ascii="Times New Roman" w:hAnsi="Times New Roman" w:cs="Times New Roman"/>
          <w:sz w:val="24"/>
          <w:szCs w:val="24"/>
        </w:rPr>
        <w:t xml:space="preserve"> == true</w:t>
      </w:r>
      <w:r w:rsidR="00A76A24"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35532" w:rsidP="00A76A24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</w:t>
      </w:r>
      <w:r w:rsidR="00252213">
        <w:rPr>
          <w:rFonts w:ascii="Times New Roman" w:hAnsi="Times New Roman" w:cs="Times New Roman"/>
          <w:sz w:val="24"/>
          <w:szCs w:val="24"/>
        </w:rPr>
        <w:t>assGlassToRobot</w:t>
      </w:r>
      <w:proofErr w:type="spellEnd"/>
      <w:r w:rsidR="00252213">
        <w:rPr>
          <w:rFonts w:ascii="Times New Roman" w:hAnsi="Times New Roman" w:cs="Times New Roman"/>
          <w:sz w:val="24"/>
          <w:szCs w:val="24"/>
        </w:rPr>
        <w:t>(g</w:t>
      </w:r>
      <w:r w:rsidR="00764702">
        <w:rPr>
          <w:rFonts w:ascii="Times New Roman" w:hAnsi="Times New Roman" w:cs="Times New Roman"/>
          <w:sz w:val="24"/>
          <w:szCs w:val="24"/>
        </w:rPr>
        <w:t>, com</w:t>
      </w:r>
      <w:r w:rsidR="00252213">
        <w:rPr>
          <w:rFonts w:ascii="Times New Roman" w:hAnsi="Times New Roman" w:cs="Times New Roman"/>
          <w:sz w:val="24"/>
          <w:szCs w:val="24"/>
        </w:rPr>
        <w:t>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252213" w:rsidRDefault="0025221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A76A24">
        <w:rPr>
          <w:rFonts w:ascii="Times New Roman" w:hAnsi="Times New Roman" w:cs="Times New Roman"/>
          <w:sz w:val="24"/>
          <w:szCs w:val="24"/>
        </w:rPr>
        <w:t>processState.doneProcessing</w:t>
      </w:r>
      <w:proofErr w:type="spellEnd"/>
      <w:r w:rsidR="00A76A24">
        <w:rPr>
          <w:rFonts w:ascii="Times New Roman" w:hAnsi="Times New Roman" w:cs="Times New Roman"/>
          <w:sz w:val="24"/>
          <w:szCs w:val="24"/>
        </w:rPr>
        <w:t>) then</w:t>
      </w:r>
    </w:p>
    <w:p w:rsidR="00A76A24" w:rsidRDefault="00A76A2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35532">
        <w:rPr>
          <w:rFonts w:ascii="Times New Roman" w:hAnsi="Times New Roman" w:cs="Times New Roman"/>
          <w:sz w:val="24"/>
          <w:szCs w:val="24"/>
        </w:rPr>
        <w:t>actP</w:t>
      </w:r>
      <w:r>
        <w:rPr>
          <w:rFonts w:ascii="Times New Roman" w:hAnsi="Times New Roman" w:cs="Times New Roman"/>
          <w:sz w:val="24"/>
          <w:szCs w:val="24"/>
        </w:rPr>
        <w:t>ass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131746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1879F6" w:rsidRDefault="001879F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Robo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) {</w:t>
      </w:r>
    </w:p>
    <w:p w:rsidR="00764702" w:rsidRDefault="00922B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255C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="00F0255C">
        <w:rPr>
          <w:rFonts w:ascii="Times New Roman" w:hAnsi="Times New Roman" w:cs="Times New Roman"/>
          <w:sz w:val="24"/>
          <w:szCs w:val="24"/>
        </w:rPr>
        <w:t>g.glass.recipe.contains</w:t>
      </w:r>
      <w:proofErr w:type="spellEnd"/>
      <w:r w:rsidR="00F025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255C">
        <w:rPr>
          <w:rFonts w:ascii="Times New Roman" w:hAnsi="Times New Roman" w:cs="Times New Roman"/>
          <w:sz w:val="24"/>
          <w:szCs w:val="24"/>
        </w:rPr>
        <w:t>com.processType</w:t>
      </w:r>
      <w:proofErr w:type="spellEnd"/>
      <w:r w:rsidR="00F0255C">
        <w:rPr>
          <w:rFonts w:ascii="Times New Roman" w:hAnsi="Times New Roman" w:cs="Times New Roman"/>
          <w:sz w:val="24"/>
          <w:szCs w:val="24"/>
        </w:rPr>
        <w:t>) then</w:t>
      </w:r>
    </w:p>
    <w:p w:rsidR="00F0255C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40DB3">
        <w:rPr>
          <w:rFonts w:ascii="Times New Roman" w:hAnsi="Times New Roman" w:cs="Times New Roman"/>
          <w:sz w:val="24"/>
          <w:szCs w:val="24"/>
        </w:rPr>
        <w:t>com.robot.msgProcessGlass</w:t>
      </w:r>
      <w:proofErr w:type="spellEnd"/>
      <w:r w:rsidR="00940D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40DB3"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 w:rsidR="00940DB3">
        <w:rPr>
          <w:rFonts w:ascii="Times New Roman" w:hAnsi="Times New Roman" w:cs="Times New Roman"/>
          <w:sz w:val="24"/>
          <w:szCs w:val="24"/>
        </w:rPr>
        <w:t>);</w:t>
      </w:r>
    </w:p>
    <w:p w:rsidR="00EC4515" w:rsidRDefault="00EC4515" w:rsidP="00EC451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</w:t>
      </w:r>
      <w:r w:rsidRPr="000F7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Being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g;</w:t>
      </w:r>
    </w:p>
    <w:p w:rsidR="00EC4515" w:rsidRDefault="00EC4515" w:rsidP="00EC451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46005C" w:rsidRDefault="00EC4515" w:rsidP="0046005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TBP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46005C">
        <w:rPr>
          <w:rFonts w:ascii="Times New Roman" w:hAnsi="Times New Roman" w:cs="Times New Roman"/>
          <w:sz w:val="24"/>
          <w:szCs w:val="24"/>
        </w:rPr>
        <w:tab/>
      </w:r>
    </w:p>
    <w:p w:rsidR="00F0255C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else </w:t>
      </w:r>
    </w:p>
    <w:p w:rsidR="002272F8" w:rsidRDefault="00F0255C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272F8"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 w:rsidR="002272F8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2272F8">
        <w:rPr>
          <w:rFonts w:ascii="Times New Roman" w:hAnsi="Times New Roman" w:cs="Times New Roman"/>
          <w:sz w:val="24"/>
          <w:szCs w:val="24"/>
        </w:rPr>
        <w:t>processState.doneProcessing</w:t>
      </w:r>
      <w:proofErr w:type="spellEnd"/>
      <w:r w:rsidR="002272F8">
        <w:rPr>
          <w:rFonts w:ascii="Times New Roman" w:hAnsi="Times New Roman" w:cs="Times New Roman"/>
          <w:sz w:val="24"/>
          <w:szCs w:val="24"/>
        </w:rPr>
        <w:t>;</w:t>
      </w:r>
    </w:p>
    <w:p w:rsidR="00F0255C" w:rsidRDefault="007D0D26" w:rsidP="002272F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743308" w:rsidRDefault="007433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// Remove statement isn’t needed – it is done with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PassGlassToConveyor</w:t>
      </w:r>
      <w:proofErr w:type="spellEnd"/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764702" w:rsidRDefault="00922B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cf.conveyor.msgUpdateGlass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557E"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 w:rsidR="00E4557E">
        <w:rPr>
          <w:rFonts w:ascii="Times New Roman" w:hAnsi="Times New Roman" w:cs="Times New Roman"/>
          <w:sz w:val="24"/>
          <w:szCs w:val="24"/>
        </w:rPr>
        <w:t>);</w:t>
      </w:r>
    </w:p>
    <w:p w:rsidR="00E4557E" w:rsidRDefault="00E4557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90136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assOff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63544E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63544E" w:rsidRPr="004C64AC" w:rsidRDefault="0063544E" w:rsidP="0063544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FD7">
        <w:rPr>
          <w:rFonts w:ascii="Times New Roman" w:hAnsi="Times New Roman" w:cs="Times New Roman"/>
          <w:sz w:val="24"/>
          <w:szCs w:val="24"/>
        </w:rPr>
        <w:t>ConveyorAgent</w:t>
      </w:r>
      <w:proofErr w:type="spellEnd"/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7FD7">
        <w:rPr>
          <w:rFonts w:ascii="Times New Roman" w:hAnsi="Times New Roman" w:cs="Times New Roman"/>
          <w:sz w:val="24"/>
          <w:szCs w:val="24"/>
        </w:rPr>
        <w:t>Will hold the glass until it needs to go into the next conveyor for a different set of processes, or to leave the factory entirely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</w:rPr>
        <w:t>on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CF</w:t>
      </w:r>
      <w:proofErr w:type="spellEnd"/>
      <w:r>
        <w:rPr>
          <w:rFonts w:ascii="Times New Roman" w:hAnsi="Times New Roman" w:cs="Times New Roman"/>
          <w:sz w:val="24"/>
          <w:szCs w:val="24"/>
        </w:rPr>
        <w:t>};</w:t>
      </w:r>
    </w:p>
    <w:p w:rsidR="00F16B81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F16B8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EE409B">
        <w:rPr>
          <w:rFonts w:ascii="Times New Roman" w:hAnsi="Times New Roman" w:cs="Times New Roman"/>
          <w:sz w:val="24"/>
          <w:szCs w:val="24"/>
        </w:rPr>
        <w:t xml:space="preserve"> // List to hold all of the glass sheets</w:t>
      </w:r>
    </w:p>
    <w:p w:rsidR="00955105" w:rsidRDefault="0095510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ED7">
        <w:rPr>
          <w:rFonts w:ascii="Times New Roman" w:hAnsi="Times New Roman" w:cs="Times New Roman"/>
          <w:sz w:val="24"/>
          <w:szCs w:val="24"/>
        </w:rPr>
        <w:t>positionFreeNext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Will determine if a piece of glass should be passed to the next conveyor family.  This will initially be set to true.</w:t>
      </w:r>
    </w:p>
    <w:p w:rsidR="00F16B81" w:rsidRDefault="00243ED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 w:rsidR="00955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105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955105">
        <w:rPr>
          <w:rFonts w:ascii="Times New Roman" w:hAnsi="Times New Roman" w:cs="Times New Roman"/>
          <w:sz w:val="24"/>
          <w:szCs w:val="24"/>
        </w:rPr>
        <w:t>;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CA63BD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CA63BD" w:rsidRDefault="00AA7214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EE409B">
        <w:rPr>
          <w:rFonts w:ascii="Times New Roman" w:hAnsi="Times New Roman" w:cs="Times New Roman"/>
          <w:sz w:val="24"/>
          <w:szCs w:val="24"/>
        </w:rPr>
        <w:t>glassSheets.add</w:t>
      </w:r>
      <w:proofErr w:type="spellEnd"/>
      <w:r w:rsidR="00EE409B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="00EE409B"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 w:rsidR="00EE409B">
        <w:rPr>
          <w:rFonts w:ascii="Times New Roman" w:hAnsi="Times New Roman" w:cs="Times New Roman"/>
          <w:sz w:val="24"/>
          <w:szCs w:val="24"/>
        </w:rPr>
        <w:t xml:space="preserve">(g)); // </w:t>
      </w:r>
      <w:proofErr w:type="spellStart"/>
      <w:r w:rsidR="007023C3">
        <w:rPr>
          <w:rFonts w:ascii="Times New Roman" w:hAnsi="Times New Roman" w:cs="Times New Roman"/>
          <w:sz w:val="24"/>
          <w:szCs w:val="24"/>
        </w:rPr>
        <w:t>conveyorState</w:t>
      </w:r>
      <w:proofErr w:type="spellEnd"/>
      <w:r w:rsidR="00EE409B">
        <w:rPr>
          <w:rFonts w:ascii="Times New Roman" w:hAnsi="Times New Roman" w:cs="Times New Roman"/>
          <w:sz w:val="24"/>
          <w:szCs w:val="24"/>
        </w:rPr>
        <w:t xml:space="preserve"> will always initialize</w:t>
      </w:r>
      <w:r w:rsidR="007023C3">
        <w:rPr>
          <w:rFonts w:ascii="Times New Roman" w:hAnsi="Times New Roman" w:cs="Times New Roman"/>
          <w:sz w:val="24"/>
          <w:szCs w:val="24"/>
        </w:rPr>
        <w:t>s</w:t>
      </w:r>
      <w:r w:rsidR="00EE409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E409B">
        <w:rPr>
          <w:rFonts w:ascii="Times New Roman" w:hAnsi="Times New Roman" w:cs="Times New Roman"/>
          <w:sz w:val="24"/>
          <w:szCs w:val="24"/>
        </w:rPr>
        <w:t>onConveyor</w:t>
      </w:r>
      <w:proofErr w:type="spellEnd"/>
    </w:p>
    <w:p w:rsidR="00006895" w:rsidRDefault="000068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CA63BD" w:rsidRDefault="00CA63BD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3250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las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glass.glass.id == g.id) then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.passPopU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assOff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las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glass.glass.id == g.id) then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.passC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1149E" w:rsidRDefault="0021149E" w:rsidP="0021149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20419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253E95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itionFree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253E95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53E95" w:rsidRDefault="00253E9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Update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lass g) { // This message is akin to a stub, but I wanted to match up to my current interaction diagram – I could just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ly, but the semantics do not look as good that way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sgGiveGlassToConve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); 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55589E" w:rsidRDefault="005558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1149E" w:rsidRDefault="0021149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1D4B" w:rsidRDefault="009031C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.</w:t>
      </w:r>
      <w:r w:rsidR="00461204">
        <w:rPr>
          <w:rFonts w:ascii="Times New Roman" w:hAnsi="Times New Roman" w:cs="Times New Roman"/>
          <w:sz w:val="24"/>
          <w:szCs w:val="24"/>
        </w:rPr>
        <w:t>passP</w:t>
      </w:r>
      <w:r>
        <w:rPr>
          <w:rFonts w:ascii="Times New Roman" w:hAnsi="Times New Roman" w:cs="Times New Roman"/>
          <w:sz w:val="24"/>
          <w:szCs w:val="24"/>
        </w:rPr>
        <w:t>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</w:t>
      </w:r>
      <w:r w:rsidR="005A3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D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f.popUp.gTBP.emp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== true &amp;&amp; 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f.popUp.robot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 then</w:t>
      </w:r>
    </w:p>
    <w:p w:rsidR="009031CD" w:rsidRDefault="009031C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00CA">
        <w:rPr>
          <w:rFonts w:ascii="Times New Roman" w:hAnsi="Times New Roman" w:cs="Times New Roman"/>
          <w:sz w:val="24"/>
          <w:szCs w:val="24"/>
        </w:rPr>
        <w:t xml:space="preserve">// This rule will only work when the </w:t>
      </w:r>
      <w:proofErr w:type="spellStart"/>
      <w:r w:rsidR="004000CA">
        <w:rPr>
          <w:rFonts w:ascii="Times New Roman" w:hAnsi="Times New Roman" w:cs="Times New Roman"/>
          <w:sz w:val="24"/>
          <w:szCs w:val="24"/>
        </w:rPr>
        <w:t>glassSheet</w:t>
      </w:r>
      <w:proofErr w:type="spellEnd"/>
      <w:r w:rsidR="004000CA">
        <w:rPr>
          <w:rFonts w:ascii="Times New Roman" w:hAnsi="Times New Roman" w:cs="Times New Roman"/>
          <w:sz w:val="24"/>
          <w:szCs w:val="24"/>
        </w:rPr>
        <w:t xml:space="preserve"> is supposed to go to the </w:t>
      </w:r>
      <w:proofErr w:type="spellStart"/>
      <w:r w:rsidR="004000CA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4000CA">
        <w:rPr>
          <w:rFonts w:ascii="Times New Roman" w:hAnsi="Times New Roman" w:cs="Times New Roman"/>
          <w:sz w:val="24"/>
          <w:szCs w:val="24"/>
        </w:rPr>
        <w:t>, when there is nothing on the pop-up, and when there is a available robot to process the glass</w:t>
      </w:r>
    </w:p>
    <w:p w:rsidR="009059F3" w:rsidRDefault="009059F3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1F08">
        <w:rPr>
          <w:rFonts w:ascii="Times New Roman" w:hAnsi="Times New Roman" w:cs="Times New Roman"/>
          <w:sz w:val="24"/>
          <w:szCs w:val="24"/>
        </w:rPr>
        <w:t>actPassGlassToPopUp</w:t>
      </w:r>
      <w:proofErr w:type="spellEnd"/>
      <w:r w:rsidR="006A1F08">
        <w:rPr>
          <w:rFonts w:ascii="Times New Roman" w:hAnsi="Times New Roman" w:cs="Times New Roman"/>
          <w:sz w:val="24"/>
          <w:szCs w:val="24"/>
        </w:rPr>
        <w:t>(g); return true;</w:t>
      </w:r>
    </w:p>
    <w:p w:rsidR="006A1F08" w:rsidRDefault="006A1F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conveyo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State.pass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Free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true) then</w:t>
      </w:r>
    </w:p>
    <w:p w:rsidR="006A1F08" w:rsidRDefault="006A1F0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772B">
        <w:rPr>
          <w:rFonts w:ascii="Times New Roman" w:hAnsi="Times New Roman" w:cs="Times New Roman"/>
          <w:sz w:val="24"/>
          <w:szCs w:val="24"/>
        </w:rPr>
        <w:t>actPassGlassToNextCF</w:t>
      </w:r>
      <w:proofErr w:type="spellEnd"/>
      <w:r w:rsidR="00DB772B">
        <w:rPr>
          <w:rFonts w:ascii="Times New Roman" w:hAnsi="Times New Roman" w:cs="Times New Roman"/>
          <w:sz w:val="24"/>
          <w:szCs w:val="24"/>
        </w:rPr>
        <w:t>(g); return true;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C069C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C069C7" w:rsidRDefault="00663759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popUp.msgGiveGlassToPop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663759" w:rsidRDefault="00663759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C069C7" w:rsidRDefault="00C069C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NextC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nextCF.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8232CE" w:rsidRDefault="008232CE" w:rsidP="008232C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lassSheets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8A6DEC" w:rsidRDefault="008A6DEC" w:rsidP="008232CE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sitionFree</w:t>
      </w:r>
      <w:r w:rsidR="00243ED7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8232CE" w:rsidRDefault="008232C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7028B9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obot (Interface)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roces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0D6AD4" w:rsidRDefault="000D6AD4" w:rsidP="00D91D4B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8F3">
        <w:rPr>
          <w:rFonts w:ascii="Times New Roman" w:hAnsi="Times New Roman" w:cs="Times New Roman"/>
          <w:sz w:val="24"/>
          <w:szCs w:val="24"/>
        </w:rPr>
        <w:t>RobotAgent</w:t>
      </w:r>
      <w:proofErr w:type="spellEnd"/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18F3">
        <w:rPr>
          <w:rFonts w:ascii="Times New Roman" w:hAnsi="Times New Roman" w:cs="Times New Roman"/>
          <w:sz w:val="24"/>
          <w:szCs w:val="24"/>
        </w:rPr>
        <w:t>Will transfer a piece of glass</w:t>
      </w:r>
      <w:r w:rsidR="00AA70FC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="00AA70FC">
        <w:rPr>
          <w:rFonts w:ascii="Times New Roman" w:hAnsi="Times New Roman" w:cs="Times New Roman"/>
          <w:sz w:val="24"/>
          <w:szCs w:val="24"/>
        </w:rPr>
        <w:t>popUpAgent</w:t>
      </w:r>
      <w:proofErr w:type="spellEnd"/>
      <w:r w:rsidR="006718F3">
        <w:rPr>
          <w:rFonts w:ascii="Times New Roman" w:hAnsi="Times New Roman" w:cs="Times New Roman"/>
          <w:sz w:val="24"/>
          <w:szCs w:val="24"/>
        </w:rPr>
        <w:t xml:space="preserve"> to an associated </w:t>
      </w:r>
      <w:r w:rsidR="00071D20">
        <w:rPr>
          <w:rFonts w:ascii="Times New Roman" w:hAnsi="Times New Roman" w:cs="Times New Roman"/>
          <w:sz w:val="24"/>
          <w:szCs w:val="24"/>
        </w:rPr>
        <w:t>machine</w:t>
      </w:r>
      <w:r w:rsidR="006718F3">
        <w:rPr>
          <w:rFonts w:ascii="Times New Roman" w:hAnsi="Times New Roman" w:cs="Times New Roman"/>
          <w:sz w:val="24"/>
          <w:szCs w:val="24"/>
        </w:rPr>
        <w:t xml:space="preserve"> to complete a process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unprocessed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</w:t>
      </w:r>
      <w:r w:rsidR="00D35BB2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, allowing for the possibility to communicate to multiple </w:t>
      </w:r>
      <w:r w:rsidR="003A53FF">
        <w:rPr>
          <w:rFonts w:ascii="Times New Roman" w:hAnsi="Times New Roman" w:cs="Times New Roman"/>
          <w:sz w:val="24"/>
          <w:szCs w:val="24"/>
        </w:rPr>
        <w:t>machines</w:t>
      </w:r>
      <w:r>
        <w:rPr>
          <w:rFonts w:ascii="Times New Roman" w:hAnsi="Times New Roman" w:cs="Times New Roman"/>
          <w:sz w:val="24"/>
          <w:szCs w:val="24"/>
        </w:rPr>
        <w:t xml:space="preserve"> at once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chine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; // Machine reference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Use</w:t>
      </w:r>
      <w:proofErr w:type="spellEnd"/>
      <w:r>
        <w:rPr>
          <w:rFonts w:ascii="Times New Roman" w:hAnsi="Times New Roman" w:cs="Times New Roman"/>
          <w:sz w:val="24"/>
          <w:szCs w:val="24"/>
        </w:rPr>
        <w:t>; // Is this channel currently occupied by a piece of glass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6BDF"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Type</w:t>
      </w:r>
      <w:proofErr w:type="spellEnd"/>
      <w:r>
        <w:rPr>
          <w:rFonts w:ascii="Times New Roman" w:hAnsi="Times New Roman" w:cs="Times New Roman"/>
          <w:sz w:val="24"/>
          <w:szCs w:val="24"/>
        </w:rPr>
        <w:t>; // What process does this machine do?  Does the glass need to undergo this process?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Being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This reference needs to be held so </w:t>
      </w:r>
      <w:proofErr w:type="spellStart"/>
      <w:r w:rsidR="002515B8">
        <w:rPr>
          <w:rFonts w:ascii="Times New Roman" w:hAnsi="Times New Roman" w:cs="Times New Roman"/>
          <w:sz w:val="24"/>
          <w:szCs w:val="24"/>
        </w:rPr>
        <w:t>Robot</w:t>
      </w:r>
      <w:r>
        <w:rPr>
          <w:rFonts w:ascii="Times New Roman" w:hAnsi="Times New Roman" w:cs="Times New Roman"/>
          <w:sz w:val="24"/>
          <w:szCs w:val="24"/>
        </w:rPr>
        <w:t>Ag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w which piece of glass is being processed by the </w:t>
      </w:r>
      <w:r w:rsidR="005307B0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.  This name will be abbreviat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B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ToBe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This name will be abbreviated as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ny functions to save on space and complexity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 w:rsidR="008A3745">
        <w:rPr>
          <w:rFonts w:ascii="Times New Roman" w:hAnsi="Times New Roman" w:cs="Times New Roman"/>
          <w:sz w:val="24"/>
          <w:szCs w:val="24"/>
        </w:rPr>
        <w:t>Machine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8A3745">
        <w:rPr>
          <w:rFonts w:ascii="Times New Roman" w:hAnsi="Times New Roman" w:cs="Times New Roman"/>
          <w:sz w:val="24"/>
          <w:szCs w:val="24"/>
        </w:rPr>
        <w:t>machine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42C43" w:rsidRDefault="00642C43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1DAC" w:rsidRDefault="00255E33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rocessGlass</w:t>
      </w:r>
      <w:proofErr w:type="spellEnd"/>
      <w:r w:rsidR="008F1DAC">
        <w:rPr>
          <w:rFonts w:ascii="Times New Roman" w:hAnsi="Times New Roman" w:cs="Times New Roman"/>
          <w:sz w:val="24"/>
          <w:szCs w:val="24"/>
        </w:rPr>
        <w:t xml:space="preserve">(Glass g) { // Get Glass from </w:t>
      </w:r>
      <w:proofErr w:type="spellStart"/>
      <w:r w:rsidR="00897343">
        <w:rPr>
          <w:rFonts w:ascii="Times New Roman" w:hAnsi="Times New Roman" w:cs="Times New Roman"/>
          <w:sz w:val="24"/>
          <w:szCs w:val="24"/>
        </w:rPr>
        <w:t>popUp</w:t>
      </w:r>
      <w:proofErr w:type="spellEnd"/>
      <w:r w:rsidR="00897343">
        <w:rPr>
          <w:rFonts w:ascii="Times New Roman" w:hAnsi="Times New Roman" w:cs="Times New Roman"/>
          <w:sz w:val="24"/>
          <w:szCs w:val="24"/>
        </w:rPr>
        <w:t xml:space="preserve"> to robot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un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{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g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 w:rsidR="00255E33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com.gBP.glass.id == g.id) then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false;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.g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 // There is a bug – this should never happen</w:t>
      </w:r>
    </w:p>
    <w:p w:rsidR="008F1DAC" w:rsidRDefault="008F1DAC" w:rsidP="008F1DAC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Pr="00FD182C" w:rsidRDefault="008F1DAC" w:rsidP="008F1DA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un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</w:t>
      </w:r>
      <w:proofErr w:type="spellStart"/>
      <w:r w:rsidR="00F56334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Co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false) then</w:t>
      </w:r>
    </w:p>
    <w:p w:rsidR="008F1DAC" w:rsidRDefault="00A17BBD" w:rsidP="008F1DAC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Ma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DAC">
        <w:rPr>
          <w:rFonts w:ascii="Times New Roman" w:hAnsi="Times New Roman" w:cs="Times New Roman"/>
          <w:sz w:val="24"/>
          <w:szCs w:val="24"/>
        </w:rPr>
        <w:t>(g, com); return true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17BBD">
        <w:rPr>
          <w:rFonts w:ascii="Times New Roman" w:hAnsi="Times New Roman" w:cs="Times New Roman"/>
          <w:sz w:val="24"/>
          <w:szCs w:val="24"/>
        </w:rPr>
        <w:t>actPassGlassToCF</w:t>
      </w:r>
      <w:proofErr w:type="spellEnd"/>
      <w:r w:rsidR="00A17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); return true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0F7353" w:rsidRDefault="000F7353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</w:t>
      </w:r>
      <w:r w:rsidR="00F56334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="00F56334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) {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m.</w:t>
      </w:r>
      <w:r w:rsidR="00F56334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>.msgProces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77864" w:rsidRDefault="00577864" w:rsidP="00577864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.</w:t>
      </w:r>
      <w:r w:rsidRPr="000F7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Being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g;</w:t>
      </w:r>
    </w:p>
    <w:p w:rsidR="00AE3742" w:rsidRDefault="00AE3742" w:rsidP="00AE3742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.in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8F1DAC" w:rsidRDefault="008F1DAC" w:rsidP="00AA39BF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TBP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C</w:t>
      </w:r>
      <w:r w:rsidR="00A17BBD"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f.conveyor.</w:t>
      </w:r>
      <w:r w:rsidR="00577864"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8F1DAC" w:rsidRDefault="008F1DAC" w:rsidP="008F1DA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DF1">
        <w:rPr>
          <w:rFonts w:ascii="Times New Roman" w:hAnsi="Times New Roman" w:cs="Times New Roman"/>
          <w:sz w:val="24"/>
          <w:szCs w:val="24"/>
        </w:rPr>
        <w:t>Machine</w:t>
      </w:r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roces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0D6AD4" w:rsidRDefault="000D6AD4" w:rsidP="000D6AD4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B89">
        <w:rPr>
          <w:rFonts w:ascii="Times New Roman" w:hAnsi="Times New Roman" w:cs="Times New Roman"/>
          <w:sz w:val="24"/>
          <w:szCs w:val="24"/>
        </w:rPr>
        <w:t>MachineAgent</w:t>
      </w:r>
      <w:proofErr w:type="spellEnd"/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7037B8">
        <w:rPr>
          <w:rFonts w:ascii="Times New Roman" w:hAnsi="Times New Roman" w:cs="Times New Roman"/>
          <w:sz w:val="24"/>
          <w:szCs w:val="24"/>
        </w:rPr>
        <w:t>compete a process upon a piece of glass.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unprocessed, process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onePor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};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3347A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73347A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glassToBe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3347A" w:rsidRDefault="00507C9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ot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ot; // Need a reference to the attached robot</w:t>
      </w:r>
    </w:p>
    <w:p w:rsidR="00507C9B" w:rsidRDefault="004F6BD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chineType</w:t>
      </w:r>
      <w:proofErr w:type="spellEnd"/>
      <w:r w:rsidR="0050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C9B">
        <w:rPr>
          <w:rFonts w:ascii="Times New Roman" w:hAnsi="Times New Roman" w:cs="Times New Roman"/>
          <w:sz w:val="24"/>
          <w:szCs w:val="24"/>
        </w:rPr>
        <w:t>processType</w:t>
      </w:r>
      <w:proofErr w:type="spellEnd"/>
      <w:r w:rsidR="00507C9B">
        <w:rPr>
          <w:rFonts w:ascii="Times New Roman" w:hAnsi="Times New Roman" w:cs="Times New Roman"/>
          <w:sz w:val="24"/>
          <w:szCs w:val="24"/>
        </w:rPr>
        <w:t>; // Designates what process this machine performs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3590" w:rsidRDefault="00B735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roces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FD182C" w:rsidRDefault="00B73590" w:rsidP="00B73590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TBP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, unprocessed));</w:t>
      </w:r>
    </w:p>
    <w:p w:rsidR="00B73590" w:rsidRDefault="00B735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eChanged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F83250" w:rsidRDefault="00B735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73590" w:rsidRDefault="00B73590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E5947" w:rsidRDefault="008E594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ransducer specific message</w:t>
      </w:r>
    </w:p>
    <w:p w:rsidR="008E5947" w:rsidRDefault="002244D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2244D5" w:rsidRDefault="002244D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las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>. glass.glass.id == g.id)</w:t>
      </w:r>
      <w:r w:rsidR="006B098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6B098E" w:rsidRDefault="006B098E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4422C">
        <w:rPr>
          <w:rFonts w:ascii="Times New Roman" w:hAnsi="Times New Roman" w:cs="Times New Roman"/>
          <w:sz w:val="24"/>
          <w:szCs w:val="24"/>
        </w:rPr>
        <w:t>lass</w:t>
      </w:r>
      <w:r>
        <w:rPr>
          <w:rFonts w:ascii="Times New Roman" w:hAnsi="Times New Roman" w:cs="Times New Roman"/>
          <w:sz w:val="24"/>
          <w:szCs w:val="24"/>
        </w:rPr>
        <w:t>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244D5" w:rsidRDefault="002244D5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8E5947" w:rsidRDefault="008E5947" w:rsidP="00FD182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FD182C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edu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91D4B" w:rsidRDefault="00D11DB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unProcessed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D11DBF" w:rsidRDefault="00D11DB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Proces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); return true;</w:t>
      </w:r>
    </w:p>
    <w:p w:rsidR="003C2212" w:rsidRDefault="003C2212" w:rsidP="003C2212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T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don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) then</w:t>
      </w:r>
    </w:p>
    <w:p w:rsidR="003C2212" w:rsidRDefault="00365817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tPassGlassToRobot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  <w:r w:rsidR="003459B2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D11DBF" w:rsidRDefault="00D11DB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3250" w:rsidRDefault="00602EA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602EAE" w:rsidRDefault="00602EAE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D91D4B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roces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A91916" w:rsidRDefault="006429E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92B30">
        <w:rPr>
          <w:rFonts w:ascii="Times New Roman" w:hAnsi="Times New Roman" w:cs="Times New Roman"/>
          <w:sz w:val="24"/>
          <w:szCs w:val="24"/>
        </w:rPr>
        <w:t>t.sendProcessGlassMessage</w:t>
      </w:r>
      <w:proofErr w:type="spellEnd"/>
      <w:r w:rsidR="00E92B30">
        <w:rPr>
          <w:rFonts w:ascii="Times New Roman" w:hAnsi="Times New Roman" w:cs="Times New Roman"/>
          <w:sz w:val="24"/>
          <w:szCs w:val="24"/>
        </w:rPr>
        <w:t>(); // Stub for when the transducer is set up to send a processing message to the animation</w:t>
      </w:r>
    </w:p>
    <w:p w:rsidR="001C0F61" w:rsidRDefault="001C0F6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.process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State.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91916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A91916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1916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PassGlassToRobo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yG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) {</w:t>
      </w:r>
    </w:p>
    <w:p w:rsidR="00A91916" w:rsidRDefault="006429ED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6091">
        <w:rPr>
          <w:rFonts w:ascii="Times New Roman" w:hAnsi="Times New Roman" w:cs="Times New Roman"/>
          <w:sz w:val="24"/>
          <w:szCs w:val="24"/>
        </w:rPr>
        <w:t>g.glass.recipe.remove</w:t>
      </w:r>
      <w:proofErr w:type="spellEnd"/>
      <w:r w:rsidR="004E60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E6091">
        <w:rPr>
          <w:rFonts w:ascii="Times New Roman" w:hAnsi="Times New Roman" w:cs="Times New Roman"/>
          <w:sz w:val="24"/>
          <w:szCs w:val="24"/>
        </w:rPr>
        <w:t>this.processType</w:t>
      </w:r>
      <w:proofErr w:type="spellEnd"/>
      <w:r w:rsidR="004E6091">
        <w:rPr>
          <w:rFonts w:ascii="Times New Roman" w:hAnsi="Times New Roman" w:cs="Times New Roman"/>
          <w:sz w:val="24"/>
          <w:szCs w:val="24"/>
        </w:rPr>
        <w:t>); // Done with process, does not need to be in recipe anymore</w:t>
      </w:r>
    </w:p>
    <w:p w:rsidR="004E6091" w:rsidRDefault="004E609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bot.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.g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E6091" w:rsidRDefault="004E6091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TBP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A91916" w:rsidRDefault="00A9191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DC599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3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20350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  <w:proofErr w:type="spellEnd"/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>act as a wrapper class for a set of conveyors, sensors, and pop-ups.  It will also contain a reference to robots and machines through its components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C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// reference to the nex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could even be the final truck at the end of the line</w:t>
      </w:r>
    </w:p>
    <w:p w:rsidR="00A90D96" w:rsidRDefault="00A90D96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CF</w:t>
      </w:r>
      <w:proofErr w:type="spellEnd"/>
      <w:r>
        <w:rPr>
          <w:rFonts w:ascii="Times New Roman" w:hAnsi="Times New Roman" w:cs="Times New Roman"/>
          <w:sz w:val="24"/>
          <w:szCs w:val="24"/>
        </w:rPr>
        <w:t>; // reference to the previous conveyor family, will be NULL if it does not exist</w:t>
      </w:r>
    </w:p>
    <w:p w:rsidR="002F6374" w:rsidRDefault="002F637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veyor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veyor;</w:t>
      </w:r>
    </w:p>
    <w:p w:rsidR="002F6374" w:rsidRDefault="002F637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sensors; // Will hold all of the sensors of different types in one place – adds </w:t>
      </w:r>
      <w:r w:rsidR="00BD7538">
        <w:rPr>
          <w:rFonts w:ascii="Times New Roman" w:hAnsi="Times New Roman" w:cs="Times New Roman"/>
          <w:sz w:val="24"/>
          <w:szCs w:val="24"/>
        </w:rPr>
        <w:t>to the modularity of the system</w:t>
      </w:r>
    </w:p>
    <w:p w:rsidR="00DB1ED0" w:rsidRDefault="00DB1ED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p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83250" w:rsidRDefault="00F83250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) {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s in sensors </w:t>
      </w:r>
      <w:proofErr w:type="spellStart"/>
      <w:r>
        <w:rPr>
          <w:rFonts w:ascii="Times New Roman" w:hAnsi="Times New Roman" w:cs="Times New Roman"/>
          <w:sz w:val="24"/>
          <w:szCs w:val="24"/>
        </w:rPr>
        <w:t>s.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.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“entry”) then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.msgHereIs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 {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veyor.msgPositionFree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:rsidR="009F5898" w:rsidRDefault="009F5898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433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449">
        <w:rPr>
          <w:rFonts w:ascii="Times New Roman" w:hAnsi="Times New Roman" w:cs="Times New Roman"/>
          <w:sz w:val="24"/>
          <w:szCs w:val="24"/>
        </w:rPr>
        <w:t>machineIndex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062415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p.msgDoneProcessingGlas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91D4B" w:rsidRDefault="00D91D4B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76C0F" w:rsidRPr="00476C0F" w:rsidRDefault="00476C0F" w:rsidP="00D91D4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208AD"/>
    <w:rsid w:val="00020FE9"/>
    <w:rsid w:val="00024F83"/>
    <w:rsid w:val="00026161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3950"/>
    <w:rsid w:val="000A66FD"/>
    <w:rsid w:val="000B1D9E"/>
    <w:rsid w:val="000B2F6E"/>
    <w:rsid w:val="000B3073"/>
    <w:rsid w:val="000B3A96"/>
    <w:rsid w:val="000B3CFE"/>
    <w:rsid w:val="000B466B"/>
    <w:rsid w:val="000B4CCF"/>
    <w:rsid w:val="000B75C1"/>
    <w:rsid w:val="000C3E27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F74"/>
    <w:rsid w:val="000D45CB"/>
    <w:rsid w:val="000D617E"/>
    <w:rsid w:val="000D6AD4"/>
    <w:rsid w:val="000E1035"/>
    <w:rsid w:val="000E29D8"/>
    <w:rsid w:val="000E2FE9"/>
    <w:rsid w:val="000E511A"/>
    <w:rsid w:val="000E5803"/>
    <w:rsid w:val="000E6541"/>
    <w:rsid w:val="000E6BDA"/>
    <w:rsid w:val="000F36F1"/>
    <w:rsid w:val="000F4882"/>
    <w:rsid w:val="000F692A"/>
    <w:rsid w:val="000F6953"/>
    <w:rsid w:val="000F7353"/>
    <w:rsid w:val="000F7E36"/>
    <w:rsid w:val="00103FBE"/>
    <w:rsid w:val="00104AE2"/>
    <w:rsid w:val="001121F5"/>
    <w:rsid w:val="0011330D"/>
    <w:rsid w:val="00114A16"/>
    <w:rsid w:val="00114E6B"/>
    <w:rsid w:val="00121008"/>
    <w:rsid w:val="00123910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2902"/>
    <w:rsid w:val="0016446A"/>
    <w:rsid w:val="00164B2C"/>
    <w:rsid w:val="001658CE"/>
    <w:rsid w:val="00166726"/>
    <w:rsid w:val="0017075C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C0F61"/>
    <w:rsid w:val="001C2B4D"/>
    <w:rsid w:val="001C2E49"/>
    <w:rsid w:val="001C5DD4"/>
    <w:rsid w:val="001D0523"/>
    <w:rsid w:val="001D123C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E95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6272"/>
    <w:rsid w:val="002765D5"/>
    <w:rsid w:val="0028336F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C7C"/>
    <w:rsid w:val="002B2C28"/>
    <w:rsid w:val="002B3F2D"/>
    <w:rsid w:val="002B4872"/>
    <w:rsid w:val="002B5A6F"/>
    <w:rsid w:val="002B5BFE"/>
    <w:rsid w:val="002B691C"/>
    <w:rsid w:val="002B7FF8"/>
    <w:rsid w:val="002C17F8"/>
    <w:rsid w:val="002C31B2"/>
    <w:rsid w:val="002C4ED7"/>
    <w:rsid w:val="002C5B89"/>
    <w:rsid w:val="002C6070"/>
    <w:rsid w:val="002C7431"/>
    <w:rsid w:val="002D13A9"/>
    <w:rsid w:val="002D167D"/>
    <w:rsid w:val="002D2604"/>
    <w:rsid w:val="002D37B9"/>
    <w:rsid w:val="002D4882"/>
    <w:rsid w:val="002D4B3D"/>
    <w:rsid w:val="002D7B6E"/>
    <w:rsid w:val="002D7E93"/>
    <w:rsid w:val="002D7F25"/>
    <w:rsid w:val="002E3782"/>
    <w:rsid w:val="002E4B8B"/>
    <w:rsid w:val="002F2FEB"/>
    <w:rsid w:val="002F6374"/>
    <w:rsid w:val="002F7133"/>
    <w:rsid w:val="003012FB"/>
    <w:rsid w:val="0030164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2B03"/>
    <w:rsid w:val="00324127"/>
    <w:rsid w:val="003249D8"/>
    <w:rsid w:val="00327BC2"/>
    <w:rsid w:val="00327CF8"/>
    <w:rsid w:val="00327DAB"/>
    <w:rsid w:val="003320AD"/>
    <w:rsid w:val="00333F08"/>
    <w:rsid w:val="00337105"/>
    <w:rsid w:val="00337D0F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2E5E"/>
    <w:rsid w:val="00363908"/>
    <w:rsid w:val="0036463C"/>
    <w:rsid w:val="00365817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53FF"/>
    <w:rsid w:val="003A7CE6"/>
    <w:rsid w:val="003B2387"/>
    <w:rsid w:val="003B36ED"/>
    <w:rsid w:val="003C2212"/>
    <w:rsid w:val="003C6B9A"/>
    <w:rsid w:val="003C6FEA"/>
    <w:rsid w:val="003D08AC"/>
    <w:rsid w:val="003D09E9"/>
    <w:rsid w:val="003D16E7"/>
    <w:rsid w:val="003D3050"/>
    <w:rsid w:val="003D32D1"/>
    <w:rsid w:val="003D6414"/>
    <w:rsid w:val="003E020B"/>
    <w:rsid w:val="003E092E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1233B"/>
    <w:rsid w:val="004138CD"/>
    <w:rsid w:val="00417D14"/>
    <w:rsid w:val="00420720"/>
    <w:rsid w:val="00420A73"/>
    <w:rsid w:val="0042541D"/>
    <w:rsid w:val="00430EA9"/>
    <w:rsid w:val="004316CB"/>
    <w:rsid w:val="00433449"/>
    <w:rsid w:val="0043656F"/>
    <w:rsid w:val="00436A83"/>
    <w:rsid w:val="00437897"/>
    <w:rsid w:val="00437968"/>
    <w:rsid w:val="00440463"/>
    <w:rsid w:val="004478E6"/>
    <w:rsid w:val="00450E92"/>
    <w:rsid w:val="00451345"/>
    <w:rsid w:val="004514C8"/>
    <w:rsid w:val="00452115"/>
    <w:rsid w:val="004565E5"/>
    <w:rsid w:val="0046005C"/>
    <w:rsid w:val="00461204"/>
    <w:rsid w:val="00461C88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4394"/>
    <w:rsid w:val="00485BE7"/>
    <w:rsid w:val="004871E8"/>
    <w:rsid w:val="00487A2A"/>
    <w:rsid w:val="00490BBD"/>
    <w:rsid w:val="0049388D"/>
    <w:rsid w:val="00493E1F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4A4"/>
    <w:rsid w:val="004C64AC"/>
    <w:rsid w:val="004C72CA"/>
    <w:rsid w:val="004D1EDE"/>
    <w:rsid w:val="004D2198"/>
    <w:rsid w:val="004D2442"/>
    <w:rsid w:val="004D4751"/>
    <w:rsid w:val="004E3E34"/>
    <w:rsid w:val="004E6091"/>
    <w:rsid w:val="004E7B11"/>
    <w:rsid w:val="004F0741"/>
    <w:rsid w:val="004F1FAE"/>
    <w:rsid w:val="004F3108"/>
    <w:rsid w:val="004F37FB"/>
    <w:rsid w:val="004F5072"/>
    <w:rsid w:val="004F6BDF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7053"/>
    <w:rsid w:val="00520419"/>
    <w:rsid w:val="005214F1"/>
    <w:rsid w:val="00523F87"/>
    <w:rsid w:val="00525D03"/>
    <w:rsid w:val="005268A8"/>
    <w:rsid w:val="005307B0"/>
    <w:rsid w:val="00534C0B"/>
    <w:rsid w:val="00534F51"/>
    <w:rsid w:val="00534FD9"/>
    <w:rsid w:val="00546CE0"/>
    <w:rsid w:val="00551144"/>
    <w:rsid w:val="005532B2"/>
    <w:rsid w:val="0055589E"/>
    <w:rsid w:val="00556742"/>
    <w:rsid w:val="00556C4F"/>
    <w:rsid w:val="005656FE"/>
    <w:rsid w:val="00570756"/>
    <w:rsid w:val="0057081F"/>
    <w:rsid w:val="005723E9"/>
    <w:rsid w:val="00574AE7"/>
    <w:rsid w:val="00577864"/>
    <w:rsid w:val="00583771"/>
    <w:rsid w:val="00587AAA"/>
    <w:rsid w:val="005945C8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554"/>
    <w:rsid w:val="005B2E36"/>
    <w:rsid w:val="005B5099"/>
    <w:rsid w:val="005C0CEE"/>
    <w:rsid w:val="005C1432"/>
    <w:rsid w:val="005C22A4"/>
    <w:rsid w:val="005C27C6"/>
    <w:rsid w:val="005C38AD"/>
    <w:rsid w:val="005C657F"/>
    <w:rsid w:val="005D0518"/>
    <w:rsid w:val="005D1FAD"/>
    <w:rsid w:val="005E04AC"/>
    <w:rsid w:val="005E1837"/>
    <w:rsid w:val="005E4543"/>
    <w:rsid w:val="005F13D8"/>
    <w:rsid w:val="005F39C6"/>
    <w:rsid w:val="005F4B22"/>
    <w:rsid w:val="005F4C67"/>
    <w:rsid w:val="005F5BE4"/>
    <w:rsid w:val="005F6DAA"/>
    <w:rsid w:val="006008BC"/>
    <w:rsid w:val="00600F5B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24DC9"/>
    <w:rsid w:val="00627408"/>
    <w:rsid w:val="00627DEC"/>
    <w:rsid w:val="00630B0A"/>
    <w:rsid w:val="0063157B"/>
    <w:rsid w:val="006337AF"/>
    <w:rsid w:val="006346DD"/>
    <w:rsid w:val="0063544E"/>
    <w:rsid w:val="006354C0"/>
    <w:rsid w:val="00637FD7"/>
    <w:rsid w:val="006415EB"/>
    <w:rsid w:val="00641640"/>
    <w:rsid w:val="006421AB"/>
    <w:rsid w:val="006429ED"/>
    <w:rsid w:val="00642C43"/>
    <w:rsid w:val="0064334C"/>
    <w:rsid w:val="00643BA1"/>
    <w:rsid w:val="0065245C"/>
    <w:rsid w:val="00652D10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FB0"/>
    <w:rsid w:val="00691601"/>
    <w:rsid w:val="00694343"/>
    <w:rsid w:val="00697F42"/>
    <w:rsid w:val="006A1F08"/>
    <w:rsid w:val="006A2EAB"/>
    <w:rsid w:val="006A5994"/>
    <w:rsid w:val="006B098E"/>
    <w:rsid w:val="006B22F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2B0C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7B8"/>
    <w:rsid w:val="00704FE1"/>
    <w:rsid w:val="00706643"/>
    <w:rsid w:val="0070777A"/>
    <w:rsid w:val="0071348E"/>
    <w:rsid w:val="007138D7"/>
    <w:rsid w:val="0071523A"/>
    <w:rsid w:val="007204F9"/>
    <w:rsid w:val="007227B1"/>
    <w:rsid w:val="00723FD5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42F29"/>
    <w:rsid w:val="00743308"/>
    <w:rsid w:val="00746407"/>
    <w:rsid w:val="007500FC"/>
    <w:rsid w:val="00750465"/>
    <w:rsid w:val="00754C10"/>
    <w:rsid w:val="007564B6"/>
    <w:rsid w:val="007567BD"/>
    <w:rsid w:val="00757040"/>
    <w:rsid w:val="007617B4"/>
    <w:rsid w:val="00761D90"/>
    <w:rsid w:val="00764702"/>
    <w:rsid w:val="00770943"/>
    <w:rsid w:val="00771C92"/>
    <w:rsid w:val="00775A1C"/>
    <w:rsid w:val="00777186"/>
    <w:rsid w:val="00783898"/>
    <w:rsid w:val="0078618F"/>
    <w:rsid w:val="00787F75"/>
    <w:rsid w:val="007A1832"/>
    <w:rsid w:val="007A1840"/>
    <w:rsid w:val="007A2130"/>
    <w:rsid w:val="007A3F09"/>
    <w:rsid w:val="007A6840"/>
    <w:rsid w:val="007A7EA7"/>
    <w:rsid w:val="007B0494"/>
    <w:rsid w:val="007B1ADD"/>
    <w:rsid w:val="007B2D54"/>
    <w:rsid w:val="007B310E"/>
    <w:rsid w:val="007B47DE"/>
    <w:rsid w:val="007B51F1"/>
    <w:rsid w:val="007B680D"/>
    <w:rsid w:val="007C3635"/>
    <w:rsid w:val="007C3EDB"/>
    <w:rsid w:val="007C5135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51DD4"/>
    <w:rsid w:val="00851DF1"/>
    <w:rsid w:val="00852A2E"/>
    <w:rsid w:val="008532A7"/>
    <w:rsid w:val="00854E7B"/>
    <w:rsid w:val="00856DF6"/>
    <w:rsid w:val="008579EB"/>
    <w:rsid w:val="00860AF7"/>
    <w:rsid w:val="00861294"/>
    <w:rsid w:val="00864823"/>
    <w:rsid w:val="00865635"/>
    <w:rsid w:val="00865A11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273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1C85"/>
    <w:rsid w:val="008F1DAC"/>
    <w:rsid w:val="008F599D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1579F"/>
    <w:rsid w:val="009159FE"/>
    <w:rsid w:val="00916F5D"/>
    <w:rsid w:val="009227E8"/>
    <w:rsid w:val="00922B61"/>
    <w:rsid w:val="00924853"/>
    <w:rsid w:val="00926991"/>
    <w:rsid w:val="00931B78"/>
    <w:rsid w:val="00937B1A"/>
    <w:rsid w:val="0094054B"/>
    <w:rsid w:val="00940DB3"/>
    <w:rsid w:val="0094337B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520C"/>
    <w:rsid w:val="009854B6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E0F81"/>
    <w:rsid w:val="009E428D"/>
    <w:rsid w:val="009E58AF"/>
    <w:rsid w:val="009E62B5"/>
    <w:rsid w:val="009E7881"/>
    <w:rsid w:val="009F1E24"/>
    <w:rsid w:val="009F2B3A"/>
    <w:rsid w:val="009F2DCD"/>
    <w:rsid w:val="009F3B25"/>
    <w:rsid w:val="009F456B"/>
    <w:rsid w:val="009F5898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7BBD"/>
    <w:rsid w:val="00A2076B"/>
    <w:rsid w:val="00A20C68"/>
    <w:rsid w:val="00A23C25"/>
    <w:rsid w:val="00A24B51"/>
    <w:rsid w:val="00A24D75"/>
    <w:rsid w:val="00A27323"/>
    <w:rsid w:val="00A3304D"/>
    <w:rsid w:val="00A34337"/>
    <w:rsid w:val="00A343F6"/>
    <w:rsid w:val="00A34881"/>
    <w:rsid w:val="00A413DD"/>
    <w:rsid w:val="00A44086"/>
    <w:rsid w:val="00A45911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A24"/>
    <w:rsid w:val="00A83CBA"/>
    <w:rsid w:val="00A844CC"/>
    <w:rsid w:val="00A9047F"/>
    <w:rsid w:val="00A9078C"/>
    <w:rsid w:val="00A90D96"/>
    <w:rsid w:val="00A91916"/>
    <w:rsid w:val="00A94AE0"/>
    <w:rsid w:val="00A96A81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F3BEA"/>
    <w:rsid w:val="00AF4692"/>
    <w:rsid w:val="00AF51EB"/>
    <w:rsid w:val="00B015D9"/>
    <w:rsid w:val="00B02FF1"/>
    <w:rsid w:val="00B06BA6"/>
    <w:rsid w:val="00B11926"/>
    <w:rsid w:val="00B1697A"/>
    <w:rsid w:val="00B171FD"/>
    <w:rsid w:val="00B20314"/>
    <w:rsid w:val="00B22E29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801AC"/>
    <w:rsid w:val="00B8194F"/>
    <w:rsid w:val="00B83340"/>
    <w:rsid w:val="00B840D7"/>
    <w:rsid w:val="00B86733"/>
    <w:rsid w:val="00B9103E"/>
    <w:rsid w:val="00B917D9"/>
    <w:rsid w:val="00B91962"/>
    <w:rsid w:val="00B92DD1"/>
    <w:rsid w:val="00B94969"/>
    <w:rsid w:val="00B94990"/>
    <w:rsid w:val="00B967DC"/>
    <w:rsid w:val="00B96D0E"/>
    <w:rsid w:val="00B9750D"/>
    <w:rsid w:val="00BA2D3E"/>
    <w:rsid w:val="00BA42C5"/>
    <w:rsid w:val="00BA43C2"/>
    <w:rsid w:val="00BA6806"/>
    <w:rsid w:val="00BA7E18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6418"/>
    <w:rsid w:val="00C20268"/>
    <w:rsid w:val="00C217E9"/>
    <w:rsid w:val="00C21F83"/>
    <w:rsid w:val="00C230D4"/>
    <w:rsid w:val="00C23CA2"/>
    <w:rsid w:val="00C30F18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B2F61"/>
    <w:rsid w:val="00CB3321"/>
    <w:rsid w:val="00CB51AC"/>
    <w:rsid w:val="00CC30D2"/>
    <w:rsid w:val="00CC3453"/>
    <w:rsid w:val="00CC4390"/>
    <w:rsid w:val="00CC4BC8"/>
    <w:rsid w:val="00CC6C10"/>
    <w:rsid w:val="00CC6C17"/>
    <w:rsid w:val="00CC6CC5"/>
    <w:rsid w:val="00CC7458"/>
    <w:rsid w:val="00CD0E2C"/>
    <w:rsid w:val="00CD2AD4"/>
    <w:rsid w:val="00CD35CD"/>
    <w:rsid w:val="00CD3B3B"/>
    <w:rsid w:val="00CD502D"/>
    <w:rsid w:val="00CD556A"/>
    <w:rsid w:val="00CD5573"/>
    <w:rsid w:val="00CE381D"/>
    <w:rsid w:val="00CE43AA"/>
    <w:rsid w:val="00CE4E96"/>
    <w:rsid w:val="00CE77A1"/>
    <w:rsid w:val="00CF1AE6"/>
    <w:rsid w:val="00D0290E"/>
    <w:rsid w:val="00D03159"/>
    <w:rsid w:val="00D04E56"/>
    <w:rsid w:val="00D07C77"/>
    <w:rsid w:val="00D1028D"/>
    <w:rsid w:val="00D11DBF"/>
    <w:rsid w:val="00D12453"/>
    <w:rsid w:val="00D12476"/>
    <w:rsid w:val="00D1329E"/>
    <w:rsid w:val="00D134BD"/>
    <w:rsid w:val="00D13602"/>
    <w:rsid w:val="00D155AB"/>
    <w:rsid w:val="00D165F3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567D"/>
    <w:rsid w:val="00D35BB2"/>
    <w:rsid w:val="00D3685A"/>
    <w:rsid w:val="00D4086E"/>
    <w:rsid w:val="00D43CF5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1CF7"/>
    <w:rsid w:val="00D83933"/>
    <w:rsid w:val="00D84B9E"/>
    <w:rsid w:val="00D87FAE"/>
    <w:rsid w:val="00D90230"/>
    <w:rsid w:val="00D910E3"/>
    <w:rsid w:val="00D91D4B"/>
    <w:rsid w:val="00D93962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E13CC"/>
    <w:rsid w:val="00DE25CE"/>
    <w:rsid w:val="00DE38A3"/>
    <w:rsid w:val="00DE4289"/>
    <w:rsid w:val="00DE5757"/>
    <w:rsid w:val="00DE57F4"/>
    <w:rsid w:val="00DE6EA5"/>
    <w:rsid w:val="00DE75CA"/>
    <w:rsid w:val="00DE79A4"/>
    <w:rsid w:val="00DF1E93"/>
    <w:rsid w:val="00DF7AB9"/>
    <w:rsid w:val="00E0047E"/>
    <w:rsid w:val="00E04174"/>
    <w:rsid w:val="00E11B09"/>
    <w:rsid w:val="00E11F30"/>
    <w:rsid w:val="00E121BA"/>
    <w:rsid w:val="00E14BB7"/>
    <w:rsid w:val="00E17734"/>
    <w:rsid w:val="00E177D5"/>
    <w:rsid w:val="00E20072"/>
    <w:rsid w:val="00E2555F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581B"/>
    <w:rsid w:val="00E81613"/>
    <w:rsid w:val="00E84DEA"/>
    <w:rsid w:val="00E856F3"/>
    <w:rsid w:val="00E9108D"/>
    <w:rsid w:val="00E92AAC"/>
    <w:rsid w:val="00E92B30"/>
    <w:rsid w:val="00E93EB0"/>
    <w:rsid w:val="00E95B6A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586A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55C"/>
    <w:rsid w:val="00F07B7C"/>
    <w:rsid w:val="00F1560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40D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1E72"/>
    <w:rsid w:val="00F4711D"/>
    <w:rsid w:val="00F56334"/>
    <w:rsid w:val="00F57308"/>
    <w:rsid w:val="00F60FEE"/>
    <w:rsid w:val="00F612C2"/>
    <w:rsid w:val="00F64D1E"/>
    <w:rsid w:val="00F67B5B"/>
    <w:rsid w:val="00F67FFB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487"/>
    <w:rsid w:val="00FA261A"/>
    <w:rsid w:val="00FA42ED"/>
    <w:rsid w:val="00FB092C"/>
    <w:rsid w:val="00FB0CFF"/>
    <w:rsid w:val="00FB379E"/>
    <w:rsid w:val="00FB454E"/>
    <w:rsid w:val="00FB4CFA"/>
    <w:rsid w:val="00FB4E60"/>
    <w:rsid w:val="00FB7F38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4DA8"/>
    <w:rsid w:val="00FE530C"/>
    <w:rsid w:val="00FE78F9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BDF400C-3536-42A0-AFE3-49C5A785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6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dragon</dc:creator>
  <cp:lastModifiedBy>Czardragon</cp:lastModifiedBy>
  <cp:revision>228</cp:revision>
  <cp:lastPrinted>2013-03-24T18:53:00Z</cp:lastPrinted>
  <dcterms:created xsi:type="dcterms:W3CDTF">2013-03-24T04:14:00Z</dcterms:created>
  <dcterms:modified xsi:type="dcterms:W3CDTF">2013-03-31T01:57:00Z</dcterms:modified>
</cp:coreProperties>
</file>